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AB088" w14:textId="26C62945" w:rsidR="00B354B9" w:rsidRPr="001C2805" w:rsidRDefault="00032EAD" w:rsidP="00B354B9">
      <w:pPr>
        <w:jc w:val="center"/>
        <w:rPr>
          <w:b/>
          <w:bCs/>
          <w:sz w:val="32"/>
          <w:szCs w:val="32"/>
        </w:rPr>
      </w:pPr>
      <w:bookmarkStart w:id="0" w:name="_Hlk57622967"/>
      <w:r>
        <w:rPr>
          <w:b/>
          <w:bCs/>
          <w:sz w:val="32"/>
          <w:szCs w:val="32"/>
        </w:rPr>
        <w:t xml:space="preserve">CALAHEX (Caribbean and Latin America Hybrid Exchange System) </w:t>
      </w:r>
      <w:r w:rsidR="00F52B62" w:rsidRPr="001C2805">
        <w:rPr>
          <w:b/>
          <w:bCs/>
          <w:sz w:val="32"/>
          <w:szCs w:val="32"/>
        </w:rPr>
        <w:t>Develop</w:t>
      </w:r>
      <w:r w:rsidR="001C2805" w:rsidRPr="001C2805">
        <w:rPr>
          <w:b/>
          <w:bCs/>
          <w:sz w:val="32"/>
          <w:szCs w:val="32"/>
        </w:rPr>
        <w:t>ment</w:t>
      </w:r>
      <w:r w:rsidR="00F52B62" w:rsidRPr="001C2805">
        <w:rPr>
          <w:b/>
          <w:bCs/>
          <w:sz w:val="32"/>
          <w:szCs w:val="32"/>
        </w:rPr>
        <w:t xml:space="preserve"> Plan</w:t>
      </w:r>
    </w:p>
    <w:bookmarkEnd w:id="0"/>
    <w:p w14:paraId="2767669A" w14:textId="77777777" w:rsidR="00CD752B" w:rsidRPr="00F808D8" w:rsidRDefault="00CD752B" w:rsidP="00CD752B">
      <w:pPr>
        <w:jc w:val="center"/>
        <w:rPr>
          <w:sz w:val="8"/>
          <w:szCs w:val="8"/>
        </w:rPr>
      </w:pPr>
    </w:p>
    <w:p w14:paraId="16639419" w14:textId="794E460B" w:rsidR="0074175C" w:rsidRPr="00EE0B64" w:rsidRDefault="0074175C" w:rsidP="00EE0B64">
      <w:pPr>
        <w:pStyle w:val="ListParagraph"/>
        <w:numPr>
          <w:ilvl w:val="0"/>
          <w:numId w:val="15"/>
        </w:numPr>
        <w:rPr>
          <w:i/>
          <w:iCs/>
          <w:sz w:val="28"/>
          <w:szCs w:val="28"/>
          <w:u w:val="single"/>
        </w:rPr>
      </w:pPr>
      <w:r w:rsidRPr="00EE0B64">
        <w:rPr>
          <w:i/>
          <w:iCs/>
          <w:sz w:val="28"/>
          <w:szCs w:val="28"/>
          <w:u w:val="single"/>
        </w:rPr>
        <w:t>Technical Team</w:t>
      </w:r>
    </w:p>
    <w:p w14:paraId="48DD541B" w14:textId="77777777" w:rsidR="00C95ED5" w:rsidRDefault="00C95ED5" w:rsidP="00C95ED5">
      <w:pPr>
        <w:pStyle w:val="ListParagraph"/>
        <w:ind w:left="1080"/>
      </w:pPr>
    </w:p>
    <w:p w14:paraId="05354D31" w14:textId="5C48F8E5" w:rsidR="0074175C" w:rsidRDefault="0074175C" w:rsidP="0074175C">
      <w:pPr>
        <w:ind w:left="1080" w:hanging="360"/>
      </w:pPr>
      <w:r>
        <w:tab/>
        <w:t>Project Manager, Financial Supporter, Frontend Develop</w:t>
      </w:r>
      <w:r w:rsidR="001A0EAF">
        <w:t>er</w:t>
      </w:r>
      <w:r>
        <w:t>.</w:t>
      </w:r>
    </w:p>
    <w:p w14:paraId="68DEF690" w14:textId="669CE39D" w:rsidR="0074175C" w:rsidRDefault="0074175C" w:rsidP="0074175C">
      <w:pPr>
        <w:ind w:left="1080"/>
      </w:pPr>
      <w:r>
        <w:t>All team members are high-level and responsible experts and well experienced with group working.</w:t>
      </w:r>
    </w:p>
    <w:p w14:paraId="2BD4F1A7" w14:textId="77777777" w:rsidR="0089093E" w:rsidRDefault="0089093E" w:rsidP="0074175C">
      <w:pPr>
        <w:ind w:left="1080"/>
      </w:pPr>
    </w:p>
    <w:p w14:paraId="4CA5E122" w14:textId="23475190" w:rsidR="0074175C" w:rsidRDefault="0074175C" w:rsidP="0074175C">
      <w:pPr>
        <w:ind w:left="1440" w:hanging="360"/>
        <w:rPr>
          <w:b/>
          <w:bCs/>
        </w:rPr>
      </w:pPr>
      <w:r>
        <w:rPr>
          <w:b/>
          <w:bCs/>
        </w:rPr>
        <w:t>Task definition</w:t>
      </w:r>
    </w:p>
    <w:p w14:paraId="0210B624" w14:textId="77777777" w:rsidR="0089093E" w:rsidRPr="00F808D8" w:rsidRDefault="0089093E" w:rsidP="0074175C">
      <w:pPr>
        <w:ind w:left="1440" w:hanging="360"/>
        <w:rPr>
          <w:b/>
          <w:bCs/>
        </w:rPr>
      </w:pPr>
    </w:p>
    <w:p w14:paraId="627B6A9E" w14:textId="77777777" w:rsidR="004C062A" w:rsidRDefault="0074175C" w:rsidP="004C062A">
      <w:pPr>
        <w:pStyle w:val="ListParagraph"/>
        <w:numPr>
          <w:ilvl w:val="0"/>
          <w:numId w:val="1"/>
        </w:numPr>
        <w:ind w:left="1080"/>
      </w:pPr>
      <w:r>
        <w:t>Project Manager &amp; Engine</w:t>
      </w:r>
      <w:r w:rsidR="003B63A1">
        <w:t xml:space="preserve">er &amp; </w:t>
      </w:r>
      <w:proofErr w:type="spellStart"/>
      <w:r w:rsidR="003B63A1">
        <w:t>DApp</w:t>
      </w:r>
      <w:proofErr w:type="spellEnd"/>
      <w:r w:rsidR="003B63A1">
        <w:t xml:space="preserve"> Developer</w:t>
      </w:r>
      <w:r>
        <w:t>: $</w:t>
      </w:r>
      <w:r w:rsidR="001A0EAF">
        <w:t>4</w:t>
      </w:r>
      <w:r>
        <w:t>0/</w:t>
      </w:r>
      <w:proofErr w:type="spellStart"/>
      <w:r>
        <w:t>hr</w:t>
      </w:r>
      <w:proofErr w:type="spellEnd"/>
      <w:r w:rsidR="004C062A">
        <w:t xml:space="preserve"> (</w:t>
      </w:r>
      <w:proofErr w:type="spellStart"/>
      <w:r w:rsidR="004C062A" w:rsidRPr="004C062A">
        <w:rPr>
          <w:i/>
          <w:iCs/>
        </w:rPr>
        <w:t>Yaroslav</w:t>
      </w:r>
      <w:proofErr w:type="spellEnd"/>
      <w:r w:rsidR="004C062A" w:rsidRPr="004C062A">
        <w:rPr>
          <w:i/>
          <w:iCs/>
        </w:rPr>
        <w:t xml:space="preserve"> </w:t>
      </w:r>
      <w:proofErr w:type="spellStart"/>
      <w:r w:rsidR="004C062A" w:rsidRPr="004C062A">
        <w:rPr>
          <w:i/>
          <w:iCs/>
        </w:rPr>
        <w:t>Gondarenko</w:t>
      </w:r>
      <w:proofErr w:type="spellEnd"/>
      <w:r w:rsidR="004C062A">
        <w:t>)</w:t>
      </w:r>
    </w:p>
    <w:p w14:paraId="10856924" w14:textId="6C1AFD7C" w:rsidR="0074175C" w:rsidRDefault="0074175C" w:rsidP="004C062A">
      <w:pPr>
        <w:pStyle w:val="ListParagraph"/>
        <w:ind w:left="1080"/>
      </w:pPr>
      <w:r>
        <w:t>I have been being a project manager for 4+ years and software engineer for 8+ years on several projects until now.</w:t>
      </w:r>
    </w:p>
    <w:p w14:paraId="691F3ADB" w14:textId="6D9192D1" w:rsidR="0074175C" w:rsidRDefault="0074175C" w:rsidP="0074175C">
      <w:pPr>
        <w:pStyle w:val="ListParagraph"/>
        <w:ind w:left="1080"/>
      </w:pPr>
      <w:r>
        <w:t>I am going to manage this project and make engines based on financial business work flow and blockchain technology – Ethereum.</w:t>
      </w:r>
    </w:p>
    <w:p w14:paraId="52A53FFF" w14:textId="39663841" w:rsidR="00BF6185" w:rsidRDefault="0089093E" w:rsidP="0074175C">
      <w:pPr>
        <w:pStyle w:val="ListParagraph"/>
        <w:ind w:left="1080"/>
      </w:pPr>
      <w:r>
        <w:t>And I am also going to make smart contracts using Solidity and web3.js myself.</w:t>
      </w:r>
    </w:p>
    <w:p w14:paraId="6E21C6E9" w14:textId="61F56566" w:rsidR="0074175C" w:rsidRDefault="0074175C" w:rsidP="0074175C">
      <w:pPr>
        <w:pStyle w:val="ListParagraph"/>
        <w:numPr>
          <w:ilvl w:val="0"/>
          <w:numId w:val="1"/>
        </w:numPr>
        <w:ind w:left="1080"/>
      </w:pPr>
      <w:r>
        <w:t xml:space="preserve">Financial Supporter &amp; </w:t>
      </w:r>
      <w:r w:rsidR="0089093E">
        <w:t xml:space="preserve">Front-End </w:t>
      </w:r>
      <w:r>
        <w:t>Tester: $</w:t>
      </w:r>
      <w:r w:rsidR="001A0EAF">
        <w:t>10</w:t>
      </w:r>
      <w:r>
        <w:t>/</w:t>
      </w:r>
      <w:proofErr w:type="spellStart"/>
      <w:r>
        <w:t>hr</w:t>
      </w:r>
      <w:proofErr w:type="spellEnd"/>
      <w:r w:rsidR="004C062A">
        <w:t xml:space="preserve"> (</w:t>
      </w:r>
      <w:r w:rsidR="004C062A" w:rsidRPr="004C062A">
        <w:rPr>
          <w:i/>
          <w:iCs/>
        </w:rPr>
        <w:t xml:space="preserve">Dmitriy </w:t>
      </w:r>
      <w:proofErr w:type="spellStart"/>
      <w:r w:rsidR="004C062A" w:rsidRPr="004C062A">
        <w:rPr>
          <w:i/>
          <w:iCs/>
        </w:rPr>
        <w:t>Klyukin</w:t>
      </w:r>
      <w:proofErr w:type="spellEnd"/>
      <w:r w:rsidR="004C062A">
        <w:t>)</w:t>
      </w:r>
    </w:p>
    <w:p w14:paraId="20D8D34E" w14:textId="77777777" w:rsidR="0074175C" w:rsidRDefault="0074175C" w:rsidP="0074175C">
      <w:pPr>
        <w:pStyle w:val="ListParagraph"/>
        <w:ind w:left="1080"/>
      </w:pPr>
      <w:r>
        <w:t>This is well experienced talented financier who has lots of knowledge about blockchain.</w:t>
      </w:r>
    </w:p>
    <w:p w14:paraId="7797C69B" w14:textId="2188F9F2" w:rsidR="00BF6185" w:rsidRDefault="0074175C" w:rsidP="0074175C">
      <w:pPr>
        <w:pStyle w:val="ListParagraph"/>
        <w:ind w:left="1080"/>
      </w:pPr>
      <w:r>
        <w:t>He is being connected to our team for 2+ years and be very close with us.</w:t>
      </w:r>
    </w:p>
    <w:p w14:paraId="78087CC7" w14:textId="3C2EF11B" w:rsidR="0074175C" w:rsidRDefault="0074175C" w:rsidP="0074175C">
      <w:pPr>
        <w:pStyle w:val="ListParagraph"/>
        <w:numPr>
          <w:ilvl w:val="0"/>
          <w:numId w:val="1"/>
        </w:numPr>
        <w:ind w:left="1080"/>
      </w:pPr>
      <w:r>
        <w:t>Frontend Developer &amp; UI/UX designer: $</w:t>
      </w:r>
      <w:r w:rsidR="00855C33">
        <w:t>20</w:t>
      </w:r>
      <w:r>
        <w:t>/</w:t>
      </w:r>
      <w:proofErr w:type="spellStart"/>
      <w:r>
        <w:t>hr</w:t>
      </w:r>
      <w:proofErr w:type="spellEnd"/>
      <w:r w:rsidR="004C062A">
        <w:t xml:space="preserve"> (</w:t>
      </w:r>
      <w:r w:rsidR="004C062A" w:rsidRPr="004C062A">
        <w:rPr>
          <w:i/>
          <w:iCs/>
        </w:rPr>
        <w:t xml:space="preserve">Yevgeniy </w:t>
      </w:r>
      <w:proofErr w:type="spellStart"/>
      <w:r w:rsidR="004C062A" w:rsidRPr="004C062A">
        <w:rPr>
          <w:i/>
          <w:iCs/>
        </w:rPr>
        <w:t>Rupas</w:t>
      </w:r>
      <w:proofErr w:type="spellEnd"/>
      <w:r w:rsidR="004C062A">
        <w:t>)</w:t>
      </w:r>
    </w:p>
    <w:p w14:paraId="78A7D966" w14:textId="3AD08BD7" w:rsidR="0074175C" w:rsidRDefault="0074175C" w:rsidP="0074175C">
      <w:pPr>
        <w:pStyle w:val="ListParagraph"/>
        <w:ind w:left="1080"/>
      </w:pPr>
      <w:r>
        <w:t>This is senior frontend developer and UI/UX designer who has rich experience with React.js</w:t>
      </w:r>
      <w:r w:rsidR="0089093E">
        <w:t>.</w:t>
      </w:r>
    </w:p>
    <w:p w14:paraId="33B81323" w14:textId="04BEDB98" w:rsidR="00EB2F32" w:rsidRPr="00EB2F32" w:rsidRDefault="0074175C" w:rsidP="00741727">
      <w:pPr>
        <w:pStyle w:val="ListParagraph"/>
        <w:ind w:left="1080"/>
        <w:rPr>
          <w:color w:val="FF0000"/>
        </w:rPr>
      </w:pPr>
      <w:r>
        <w:t>His major skills are modern, beautiful, clean UI/UX design and user-friendly frontend development.</w:t>
      </w:r>
    </w:p>
    <w:p w14:paraId="45BF6A4C" w14:textId="77777777" w:rsidR="00683EFD" w:rsidRDefault="00683EFD" w:rsidP="00BF6185">
      <w:pPr>
        <w:pStyle w:val="ListParagraph"/>
        <w:ind w:left="1080"/>
      </w:pPr>
    </w:p>
    <w:p w14:paraId="6ECF9CA4" w14:textId="70E104D5" w:rsidR="0074175C" w:rsidRPr="00E1143C" w:rsidRDefault="0074175C" w:rsidP="00683EFD">
      <w:pPr>
        <w:pStyle w:val="ListParagraph"/>
        <w:numPr>
          <w:ilvl w:val="0"/>
          <w:numId w:val="11"/>
        </w:numPr>
        <w:tabs>
          <w:tab w:val="left" w:pos="810"/>
        </w:tabs>
        <w:ind w:left="540" w:firstLine="0"/>
        <w:rPr>
          <w:b/>
          <w:bCs/>
          <w:i/>
          <w:iCs/>
          <w:sz w:val="28"/>
          <w:szCs w:val="28"/>
          <w:u w:val="single"/>
        </w:rPr>
      </w:pPr>
      <w:r w:rsidRPr="00E1143C">
        <w:rPr>
          <w:b/>
          <w:bCs/>
          <w:i/>
          <w:iCs/>
          <w:sz w:val="28"/>
          <w:szCs w:val="28"/>
          <w:u w:val="single"/>
        </w:rPr>
        <w:br w:type="page"/>
      </w:r>
    </w:p>
    <w:p w14:paraId="536945A2" w14:textId="3F9A14F6" w:rsidR="00795A93" w:rsidRPr="00EE0B64" w:rsidRDefault="005B47FD" w:rsidP="00EE0B64">
      <w:pPr>
        <w:pStyle w:val="ListParagraph"/>
        <w:numPr>
          <w:ilvl w:val="0"/>
          <w:numId w:val="15"/>
        </w:numPr>
        <w:rPr>
          <w:i/>
          <w:iCs/>
          <w:sz w:val="28"/>
          <w:szCs w:val="28"/>
          <w:u w:val="single"/>
        </w:rPr>
      </w:pPr>
      <w:r w:rsidRPr="00EE0B64">
        <w:rPr>
          <w:i/>
          <w:iCs/>
          <w:sz w:val="28"/>
          <w:szCs w:val="28"/>
          <w:u w:val="single"/>
        </w:rPr>
        <w:lastRenderedPageBreak/>
        <w:t>W</w:t>
      </w:r>
      <w:r w:rsidR="00B354B9" w:rsidRPr="00EE0B64">
        <w:rPr>
          <w:i/>
          <w:iCs/>
          <w:sz w:val="28"/>
          <w:szCs w:val="28"/>
          <w:u w:val="single"/>
        </w:rPr>
        <w:t>orkflow</w:t>
      </w:r>
    </w:p>
    <w:p w14:paraId="60F9F275" w14:textId="77777777" w:rsidR="00F808D8" w:rsidRDefault="00F808D8" w:rsidP="00F808D8">
      <w:pPr>
        <w:pStyle w:val="ListParagraph"/>
      </w:pPr>
    </w:p>
    <w:p w14:paraId="51818612" w14:textId="56A82592" w:rsidR="00F97F0E" w:rsidRPr="00F808D8" w:rsidRDefault="00F97F0E" w:rsidP="00B957C6">
      <w:pPr>
        <w:pStyle w:val="ListParagraph"/>
        <w:spacing w:line="360" w:lineRule="auto"/>
        <w:ind w:left="1080"/>
        <w:rPr>
          <w:b/>
          <w:bCs/>
        </w:rPr>
      </w:pPr>
      <w:r w:rsidRPr="00F808D8">
        <w:rPr>
          <w:b/>
          <w:bCs/>
        </w:rPr>
        <w:t>Total</w:t>
      </w:r>
    </w:p>
    <w:p w14:paraId="7EB1C49B" w14:textId="497A7E90" w:rsidR="009732B5" w:rsidRDefault="00F97F0E" w:rsidP="001A0EAF">
      <w:pPr>
        <w:spacing w:line="240" w:lineRule="auto"/>
        <w:ind w:left="360"/>
      </w:pPr>
      <w:r>
        <w:tab/>
      </w:r>
      <w:r w:rsidR="009732B5">
        <w:tab/>
        <w:t xml:space="preserve">Deadline: </w:t>
      </w:r>
      <w:r w:rsidR="00B957C6">
        <w:tab/>
      </w:r>
      <w:r w:rsidR="00D04A3A">
        <w:t>12 weeks</w:t>
      </w:r>
    </w:p>
    <w:p w14:paraId="0F11E9F5" w14:textId="4742DD17" w:rsidR="00B957C6" w:rsidRDefault="00B957C6" w:rsidP="001A0EAF">
      <w:pPr>
        <w:spacing w:line="240" w:lineRule="auto"/>
        <w:ind w:left="360"/>
      </w:pPr>
      <w:r>
        <w:tab/>
      </w:r>
      <w:r>
        <w:tab/>
        <w:t xml:space="preserve">Period: </w:t>
      </w:r>
      <w:r>
        <w:tab/>
      </w:r>
      <w:r>
        <w:tab/>
      </w:r>
      <w:r w:rsidR="00D04A3A">
        <w:t>16</w:t>
      </w:r>
      <w:r w:rsidR="00D04A3A" w:rsidRPr="00D04A3A">
        <w:rPr>
          <w:vertAlign w:val="superscript"/>
        </w:rPr>
        <w:t>th</w:t>
      </w:r>
      <w:r w:rsidR="00D04A3A">
        <w:rPr>
          <w:vertAlign w:val="superscript"/>
        </w:rPr>
        <w:t xml:space="preserve"> </w:t>
      </w:r>
      <w:r w:rsidR="00D04A3A">
        <w:t>November</w:t>
      </w:r>
      <w:r>
        <w:t xml:space="preserve"> 2020 </w:t>
      </w:r>
      <w:r w:rsidR="00D04A3A">
        <w:t>–</w:t>
      </w:r>
      <w:r>
        <w:t xml:space="preserve"> </w:t>
      </w:r>
      <w:r w:rsidR="00D04A3A">
        <w:t>6</w:t>
      </w:r>
      <w:r w:rsidR="00D04A3A">
        <w:rPr>
          <w:vertAlign w:val="superscript"/>
        </w:rPr>
        <w:t xml:space="preserve">th </w:t>
      </w:r>
      <w:r w:rsidR="00586D08">
        <w:t>February</w:t>
      </w:r>
      <w:r>
        <w:t xml:space="preserve"> 2021</w:t>
      </w:r>
    </w:p>
    <w:p w14:paraId="6B2884B5" w14:textId="33BF9694" w:rsidR="00D04A3A" w:rsidRDefault="00D04A3A" w:rsidP="001A0EAF">
      <w:pPr>
        <w:spacing w:line="240" w:lineRule="auto"/>
        <w:ind w:left="360"/>
      </w:pPr>
      <w:r>
        <w:tab/>
      </w:r>
      <w:r>
        <w:tab/>
        <w:t xml:space="preserve">Budget: </w:t>
      </w:r>
      <w:r>
        <w:tab/>
        <w:t>$25k</w:t>
      </w:r>
    </w:p>
    <w:p w14:paraId="20256593" w14:textId="77777777" w:rsidR="001A0EAF" w:rsidRPr="004D5751" w:rsidRDefault="001A0EAF" w:rsidP="001A0EAF">
      <w:pPr>
        <w:spacing w:line="240" w:lineRule="auto"/>
        <w:ind w:left="360"/>
        <w:rPr>
          <w:sz w:val="4"/>
          <w:szCs w:val="4"/>
        </w:rPr>
      </w:pPr>
    </w:p>
    <w:p w14:paraId="342CF893" w14:textId="6985CFFE" w:rsidR="00D04A3A" w:rsidRDefault="005B47FD" w:rsidP="00D04A3A">
      <w:pPr>
        <w:pStyle w:val="ListParagraph"/>
        <w:spacing w:line="360" w:lineRule="auto"/>
        <w:ind w:left="1080"/>
        <w:rPr>
          <w:b/>
          <w:bCs/>
        </w:rPr>
      </w:pPr>
      <w:r w:rsidRPr="007943FC">
        <w:rPr>
          <w:b/>
          <w:bCs/>
        </w:rPr>
        <w:t>Milestones</w:t>
      </w:r>
    </w:p>
    <w:p w14:paraId="4D8923B5" w14:textId="4C8FE4A1" w:rsidR="00D04A3A" w:rsidRPr="00D04A3A" w:rsidRDefault="00D04A3A" w:rsidP="00D04A3A">
      <w:pPr>
        <w:pStyle w:val="ListParagraph"/>
        <w:spacing w:line="360" w:lineRule="auto"/>
        <w:ind w:left="1080"/>
      </w:pPr>
      <w:r>
        <w:t xml:space="preserve">Upfront: </w:t>
      </w:r>
      <w:r>
        <w:tab/>
      </w:r>
      <w:r>
        <w:tab/>
        <w:t>$2k</w:t>
      </w:r>
    </w:p>
    <w:p w14:paraId="395783AA" w14:textId="43110922" w:rsidR="00D04A3A" w:rsidRPr="009732B5" w:rsidRDefault="00D04A3A" w:rsidP="00D04A3A">
      <w:pPr>
        <w:pStyle w:val="ListParagraph"/>
        <w:spacing w:line="360" w:lineRule="auto"/>
        <w:ind w:left="1080"/>
      </w:pPr>
      <w:r>
        <w:t>1st</w:t>
      </w:r>
      <w:r w:rsidRPr="009732B5">
        <w:t xml:space="preserve"> milestone: </w:t>
      </w:r>
      <w:r>
        <w:t>Design all part of platform and marketing support</w:t>
      </w:r>
    </w:p>
    <w:p w14:paraId="6D62D71D" w14:textId="100567E5" w:rsidR="00D04A3A" w:rsidRPr="009732B5" w:rsidRDefault="00D04A3A" w:rsidP="00D04A3A">
      <w:pPr>
        <w:pStyle w:val="ListParagraph"/>
        <w:spacing w:line="360" w:lineRule="auto"/>
        <w:ind w:left="1440"/>
      </w:pPr>
      <w:r w:rsidRPr="009732B5">
        <w:t xml:space="preserve">Deadline: </w:t>
      </w:r>
      <w:r>
        <w:tab/>
        <w:t>2</w:t>
      </w:r>
      <w:r w:rsidRPr="009732B5">
        <w:t xml:space="preserve"> </w:t>
      </w:r>
      <w:proofErr w:type="gramStart"/>
      <w:r w:rsidRPr="009732B5">
        <w:t>week</w:t>
      </w:r>
      <w:proofErr w:type="gramEnd"/>
    </w:p>
    <w:p w14:paraId="03E362E2" w14:textId="3DB11BE5" w:rsidR="00D04A3A" w:rsidRDefault="00D04A3A" w:rsidP="00D04A3A">
      <w:pPr>
        <w:pStyle w:val="ListParagraph"/>
        <w:spacing w:line="360" w:lineRule="auto"/>
        <w:ind w:left="1440"/>
      </w:pPr>
      <w:r w:rsidRPr="009732B5">
        <w:t xml:space="preserve">Budget: </w:t>
      </w:r>
      <w:r>
        <w:tab/>
      </w:r>
      <w:r w:rsidRPr="009732B5">
        <w:t>$</w:t>
      </w:r>
      <w:r>
        <w:t xml:space="preserve"> 1.3</w:t>
      </w:r>
      <w:r w:rsidRPr="009732B5">
        <w:t>k</w:t>
      </w:r>
      <w:r>
        <w:t xml:space="preserve"> per week</w:t>
      </w:r>
    </w:p>
    <w:p w14:paraId="45552895" w14:textId="39D59229" w:rsidR="00D04A3A" w:rsidRPr="009732B5" w:rsidRDefault="00D04A3A" w:rsidP="00D04A3A">
      <w:pPr>
        <w:pStyle w:val="ListParagraph"/>
        <w:spacing w:line="360" w:lineRule="auto"/>
        <w:ind w:left="1440"/>
      </w:pPr>
      <w:r>
        <w:t xml:space="preserve">Period: </w:t>
      </w:r>
      <w:r>
        <w:tab/>
      </w:r>
      <w:r>
        <w:tab/>
        <w:t>16</w:t>
      </w:r>
      <w:r>
        <w:rPr>
          <w:vertAlign w:val="superscript"/>
        </w:rPr>
        <w:t>th</w:t>
      </w:r>
      <w:r>
        <w:t xml:space="preserve"> Nov – </w:t>
      </w:r>
      <w:r w:rsidR="00206280">
        <w:t>28</w:t>
      </w:r>
      <w:r w:rsidRPr="00680CAE">
        <w:rPr>
          <w:vertAlign w:val="superscript"/>
        </w:rPr>
        <w:t>th</w:t>
      </w:r>
      <w:r>
        <w:t xml:space="preserve"> Nov</w:t>
      </w:r>
    </w:p>
    <w:p w14:paraId="6F02A39C" w14:textId="77777777" w:rsidR="00D04A3A" w:rsidRDefault="00D04A3A" w:rsidP="00D04A3A">
      <w:pPr>
        <w:pStyle w:val="ListParagraph"/>
        <w:spacing w:line="360" w:lineRule="auto"/>
        <w:ind w:left="1440"/>
      </w:pPr>
      <w:r w:rsidRPr="009732B5">
        <w:t>Participations: PM</w:t>
      </w:r>
      <w:r>
        <w:t>,</w:t>
      </w:r>
      <w:r w:rsidRPr="009732B5">
        <w:t xml:space="preserve"> F</w:t>
      </w:r>
      <w:r>
        <w:t>rontend developer</w:t>
      </w:r>
    </w:p>
    <w:p w14:paraId="534B7C73" w14:textId="7593A0BF" w:rsidR="00D04A3A" w:rsidRDefault="00D04A3A" w:rsidP="00D04A3A">
      <w:pPr>
        <w:pStyle w:val="ListParagraph"/>
        <w:spacing w:line="360" w:lineRule="auto"/>
        <w:ind w:left="1440"/>
      </w:pPr>
      <w:r>
        <w:tab/>
        <w:t xml:space="preserve">PM:  </w:t>
      </w:r>
      <w:r>
        <w:tab/>
      </w:r>
      <w:r>
        <w:tab/>
      </w:r>
      <w:r>
        <w:tab/>
        <w:t>$40 per hour, 20hrs per week (full-time)</w:t>
      </w:r>
    </w:p>
    <w:p w14:paraId="5FC590F9" w14:textId="24C1E3F4" w:rsidR="00D04A3A" w:rsidRDefault="00D04A3A" w:rsidP="00D04A3A">
      <w:pPr>
        <w:pStyle w:val="ListParagraph"/>
        <w:spacing w:line="360" w:lineRule="auto"/>
        <w:ind w:left="1080"/>
      </w:pPr>
      <w:r>
        <w:tab/>
      </w:r>
      <w:r>
        <w:tab/>
        <w:t>Frontend developer:</w:t>
      </w:r>
      <w:r>
        <w:tab/>
        <w:t>$20 per hour, 20hrs per week (full-time)</w:t>
      </w:r>
    </w:p>
    <w:p w14:paraId="3D52D6D7" w14:textId="431FB66A" w:rsidR="00D04A3A" w:rsidRPr="00D04A3A" w:rsidRDefault="00D04A3A" w:rsidP="00D04A3A">
      <w:pPr>
        <w:pStyle w:val="ListParagraph"/>
        <w:spacing w:line="360" w:lineRule="auto"/>
        <w:ind w:left="1440"/>
      </w:pPr>
      <w:r>
        <w:t>$100 per week for marketing support</w:t>
      </w:r>
    </w:p>
    <w:p w14:paraId="4F84D28A" w14:textId="472BF792" w:rsidR="003B63A1" w:rsidRPr="009732B5" w:rsidRDefault="00D04A3A" w:rsidP="007943FC">
      <w:pPr>
        <w:pStyle w:val="ListParagraph"/>
        <w:spacing w:line="360" w:lineRule="auto"/>
        <w:ind w:left="1080"/>
      </w:pPr>
      <w:r>
        <w:t>2nd</w:t>
      </w:r>
      <w:r w:rsidR="003B63A1" w:rsidRPr="009732B5">
        <w:t xml:space="preserve"> milestone: </w:t>
      </w:r>
      <w:r w:rsidR="00B957C6">
        <w:t xml:space="preserve">Develop website fully </w:t>
      </w:r>
      <w:r w:rsidR="000B5F69">
        <w:t xml:space="preserve">for </w:t>
      </w:r>
      <w:r w:rsidR="000B5F69" w:rsidRPr="006B3F39">
        <w:rPr>
          <w:color w:val="FF0000"/>
        </w:rPr>
        <w:t xml:space="preserve">centralized part </w:t>
      </w:r>
      <w:r w:rsidR="000B5F69">
        <w:t>with marketing support</w:t>
      </w:r>
    </w:p>
    <w:p w14:paraId="7B276357" w14:textId="53410A3C" w:rsidR="001A0EAF" w:rsidRPr="009732B5" w:rsidRDefault="003B63A1" w:rsidP="001A0EAF">
      <w:pPr>
        <w:pStyle w:val="ListParagraph"/>
        <w:spacing w:line="360" w:lineRule="auto"/>
        <w:ind w:left="1440"/>
      </w:pPr>
      <w:r w:rsidRPr="009732B5">
        <w:t xml:space="preserve">Deadline: </w:t>
      </w:r>
      <w:r w:rsidR="00642EDD">
        <w:tab/>
      </w:r>
      <w:r w:rsidR="00680CAE">
        <w:t>4</w:t>
      </w:r>
      <w:r w:rsidRPr="009732B5">
        <w:t xml:space="preserve"> </w:t>
      </w:r>
      <w:proofErr w:type="gramStart"/>
      <w:r w:rsidRPr="009732B5">
        <w:t>week</w:t>
      </w:r>
      <w:proofErr w:type="gramEnd"/>
    </w:p>
    <w:p w14:paraId="72F803FA" w14:textId="7F88D26A" w:rsidR="003B63A1" w:rsidRDefault="001A0EAF" w:rsidP="001A0EAF">
      <w:pPr>
        <w:pStyle w:val="ListParagraph"/>
        <w:spacing w:line="360" w:lineRule="auto"/>
        <w:ind w:left="1440"/>
      </w:pPr>
      <w:r w:rsidRPr="009732B5">
        <w:t xml:space="preserve">Budget: </w:t>
      </w:r>
      <w:r w:rsidR="00642EDD">
        <w:tab/>
      </w:r>
      <w:r w:rsidRPr="009732B5">
        <w:t>$</w:t>
      </w:r>
      <w:r>
        <w:t xml:space="preserve"> </w:t>
      </w:r>
      <w:r w:rsidR="00F03F53">
        <w:t>2.</w:t>
      </w:r>
      <w:r w:rsidR="00680CAE">
        <w:t>5</w:t>
      </w:r>
      <w:r w:rsidRPr="009732B5">
        <w:t>k</w:t>
      </w:r>
      <w:r w:rsidR="00B957C6">
        <w:t xml:space="preserve"> per week</w:t>
      </w:r>
    </w:p>
    <w:p w14:paraId="3EFD3879" w14:textId="7568E764" w:rsidR="00680CAE" w:rsidRPr="009732B5" w:rsidRDefault="00680CAE" w:rsidP="001A0EAF">
      <w:pPr>
        <w:pStyle w:val="ListParagraph"/>
        <w:spacing w:line="360" w:lineRule="auto"/>
        <w:ind w:left="1440"/>
      </w:pPr>
      <w:r>
        <w:t xml:space="preserve">Period: </w:t>
      </w:r>
      <w:r>
        <w:tab/>
      </w:r>
      <w:r>
        <w:tab/>
      </w:r>
      <w:r w:rsidR="00206280">
        <w:t>29</w:t>
      </w:r>
      <w:r w:rsidRPr="00680CAE">
        <w:rPr>
          <w:vertAlign w:val="superscript"/>
        </w:rPr>
        <w:t>st</w:t>
      </w:r>
      <w:r>
        <w:t xml:space="preserve"> </w:t>
      </w:r>
      <w:r w:rsidR="00206280">
        <w:t>Nov</w:t>
      </w:r>
      <w:r>
        <w:t xml:space="preserve"> – 25</w:t>
      </w:r>
      <w:r w:rsidRPr="00680CAE">
        <w:rPr>
          <w:vertAlign w:val="superscript"/>
        </w:rPr>
        <w:t>th</w:t>
      </w:r>
      <w:r>
        <w:t xml:space="preserve"> Dec</w:t>
      </w:r>
    </w:p>
    <w:p w14:paraId="43A47324" w14:textId="74D9712C" w:rsidR="003B63A1" w:rsidRDefault="003B63A1" w:rsidP="007943FC">
      <w:pPr>
        <w:pStyle w:val="ListParagraph"/>
        <w:spacing w:line="360" w:lineRule="auto"/>
        <w:ind w:left="1440"/>
      </w:pPr>
      <w:r w:rsidRPr="009732B5">
        <w:t>Participations: PM</w:t>
      </w:r>
      <w:r w:rsidR="00B957C6">
        <w:t>,</w:t>
      </w:r>
      <w:r w:rsidRPr="009732B5">
        <w:t xml:space="preserve"> F</w:t>
      </w:r>
      <w:r w:rsidR="00B957C6">
        <w:t>rontend developer</w:t>
      </w:r>
    </w:p>
    <w:p w14:paraId="36B132A6" w14:textId="4E5C3123" w:rsidR="001A0EAF" w:rsidRDefault="001A0EAF" w:rsidP="007943FC">
      <w:pPr>
        <w:pStyle w:val="ListParagraph"/>
        <w:spacing w:line="360" w:lineRule="auto"/>
        <w:ind w:left="1440"/>
      </w:pPr>
      <w:r>
        <w:tab/>
        <w:t xml:space="preserve">PM:  </w:t>
      </w:r>
      <w:r w:rsidR="00320BD4">
        <w:tab/>
      </w:r>
      <w:r w:rsidR="00320BD4">
        <w:tab/>
      </w:r>
      <w:r w:rsidR="00320BD4">
        <w:tab/>
      </w:r>
      <w:r>
        <w:t>$40 per hour, 40hrs per week</w:t>
      </w:r>
      <w:r w:rsidR="00320BD4">
        <w:t xml:space="preserve"> (full-time)</w:t>
      </w:r>
    </w:p>
    <w:p w14:paraId="04697CD6" w14:textId="6FB236EC" w:rsidR="00680CAE" w:rsidRDefault="00B957C6" w:rsidP="00680CAE">
      <w:pPr>
        <w:pStyle w:val="ListParagraph"/>
        <w:spacing w:line="360" w:lineRule="auto"/>
        <w:ind w:left="1440"/>
      </w:pPr>
      <w:r>
        <w:tab/>
        <w:t>Frontend developer:</w:t>
      </w:r>
      <w:r>
        <w:tab/>
        <w:t>$20 per hour, 40hrs per week (full-time)</w:t>
      </w:r>
    </w:p>
    <w:p w14:paraId="6C5DF8FC" w14:textId="24FEBD18" w:rsidR="00680CAE" w:rsidRDefault="00680CAE" w:rsidP="00680CAE">
      <w:pPr>
        <w:pStyle w:val="ListParagraph"/>
        <w:spacing w:line="360" w:lineRule="auto"/>
        <w:ind w:left="1440"/>
      </w:pPr>
      <w:r>
        <w:t>$100 per week for marketing support</w:t>
      </w:r>
    </w:p>
    <w:p w14:paraId="657B8B21" w14:textId="305FAF94" w:rsidR="00680CAE" w:rsidRPr="009732B5" w:rsidRDefault="00D04A3A" w:rsidP="00680CAE">
      <w:pPr>
        <w:pStyle w:val="ListParagraph"/>
        <w:spacing w:line="360" w:lineRule="auto"/>
        <w:ind w:left="1080"/>
      </w:pPr>
      <w:r>
        <w:t>3rd</w:t>
      </w:r>
      <w:r w:rsidR="00680CAE" w:rsidRPr="009732B5">
        <w:t xml:space="preserve"> milestone: </w:t>
      </w:r>
      <w:r w:rsidR="00680CAE">
        <w:t xml:space="preserve">Finish developing </w:t>
      </w:r>
      <w:r w:rsidR="00680CAE" w:rsidRPr="006B3F39">
        <w:rPr>
          <w:color w:val="FF0000"/>
        </w:rPr>
        <w:t>centralized part</w:t>
      </w:r>
      <w:r w:rsidR="00680CAE">
        <w:t xml:space="preserve"> and make frontend for </w:t>
      </w:r>
      <w:r w:rsidR="00680CAE" w:rsidRPr="006B3F39">
        <w:rPr>
          <w:color w:val="FF0000"/>
        </w:rPr>
        <w:t>decentralized part</w:t>
      </w:r>
    </w:p>
    <w:p w14:paraId="4F9550AC" w14:textId="77777777" w:rsidR="00680CAE" w:rsidRPr="009732B5" w:rsidRDefault="00680CAE" w:rsidP="00680CAE">
      <w:pPr>
        <w:pStyle w:val="ListParagraph"/>
        <w:spacing w:line="360" w:lineRule="auto"/>
        <w:ind w:left="1080"/>
      </w:pPr>
      <w:r w:rsidRPr="009732B5">
        <w:tab/>
        <w:t xml:space="preserve">Deadline: </w:t>
      </w:r>
      <w:r>
        <w:tab/>
        <w:t>2</w:t>
      </w:r>
      <w:r w:rsidRPr="009732B5">
        <w:t xml:space="preserve"> </w:t>
      </w:r>
      <w:proofErr w:type="gramStart"/>
      <w:r w:rsidRPr="009732B5">
        <w:t>week</w:t>
      </w:r>
      <w:proofErr w:type="gramEnd"/>
    </w:p>
    <w:p w14:paraId="2E44AE9A" w14:textId="136A5DC3" w:rsidR="00680CAE" w:rsidRDefault="00680CAE" w:rsidP="00680CAE">
      <w:pPr>
        <w:pStyle w:val="ListParagraph"/>
        <w:spacing w:line="360" w:lineRule="auto"/>
        <w:ind w:left="1080"/>
      </w:pPr>
      <w:r w:rsidRPr="009732B5">
        <w:tab/>
        <w:t xml:space="preserve">Budget: </w:t>
      </w:r>
      <w:r>
        <w:tab/>
      </w:r>
      <w:r w:rsidRPr="009732B5">
        <w:t>$</w:t>
      </w:r>
      <w:r>
        <w:t xml:space="preserve"> 2</w:t>
      </w:r>
      <w:r w:rsidRPr="009732B5">
        <w:t>k</w:t>
      </w:r>
      <w:r>
        <w:t xml:space="preserve"> per week</w:t>
      </w:r>
    </w:p>
    <w:p w14:paraId="729BC93E" w14:textId="31D805B4" w:rsidR="00D04A3A" w:rsidRPr="009732B5" w:rsidRDefault="00D04A3A" w:rsidP="00680CAE">
      <w:pPr>
        <w:pStyle w:val="ListParagraph"/>
        <w:spacing w:line="360" w:lineRule="auto"/>
        <w:ind w:left="1080"/>
      </w:pPr>
      <w:r>
        <w:tab/>
        <w:t xml:space="preserve">Period: </w:t>
      </w:r>
      <w:r>
        <w:tab/>
      </w:r>
      <w:r>
        <w:tab/>
        <w:t>26</w:t>
      </w:r>
      <w:r w:rsidRPr="00D04A3A">
        <w:rPr>
          <w:vertAlign w:val="superscript"/>
        </w:rPr>
        <w:t>th</w:t>
      </w:r>
      <w:r>
        <w:t xml:space="preserve"> Dec – 8</w:t>
      </w:r>
      <w:r w:rsidRPr="00D04A3A">
        <w:rPr>
          <w:vertAlign w:val="superscript"/>
        </w:rPr>
        <w:t>th</w:t>
      </w:r>
      <w:r>
        <w:t xml:space="preserve"> Jan</w:t>
      </w:r>
    </w:p>
    <w:p w14:paraId="1BEB14CD" w14:textId="79817FFD" w:rsidR="00680CAE" w:rsidRPr="009732B5" w:rsidRDefault="00680CAE" w:rsidP="00680CAE">
      <w:pPr>
        <w:pStyle w:val="ListParagraph"/>
        <w:spacing w:line="360" w:lineRule="auto"/>
        <w:ind w:left="1080"/>
      </w:pPr>
      <w:r w:rsidRPr="009732B5">
        <w:tab/>
        <w:t>Participations: PM</w:t>
      </w:r>
      <w:r>
        <w:t>,</w:t>
      </w:r>
      <w:r w:rsidRPr="009732B5">
        <w:t xml:space="preserve"> F</w:t>
      </w:r>
      <w:r>
        <w:t>rontend developer</w:t>
      </w:r>
    </w:p>
    <w:p w14:paraId="2489C18F" w14:textId="77777777" w:rsidR="00680CAE" w:rsidRDefault="00680CAE" w:rsidP="00680CAE">
      <w:pPr>
        <w:pStyle w:val="ListParagraph"/>
        <w:spacing w:line="360" w:lineRule="auto"/>
        <w:ind w:left="1080"/>
      </w:pPr>
      <w:r w:rsidRPr="009732B5">
        <w:tab/>
      </w:r>
      <w:r>
        <w:tab/>
        <w:t>PM:</w:t>
      </w:r>
      <w:r>
        <w:tab/>
      </w:r>
      <w:r>
        <w:tab/>
      </w:r>
      <w:r>
        <w:tab/>
        <w:t>$40 per hour, 40hrs per week (full-time)</w:t>
      </w:r>
      <w:r>
        <w:tab/>
      </w:r>
      <w:r>
        <w:tab/>
      </w:r>
    </w:p>
    <w:p w14:paraId="53D3508F" w14:textId="77777777" w:rsidR="00680CAE" w:rsidRDefault="00680CAE" w:rsidP="00680CAE">
      <w:pPr>
        <w:pStyle w:val="ListParagraph"/>
        <w:spacing w:line="360" w:lineRule="auto"/>
        <w:ind w:left="1080"/>
      </w:pPr>
      <w:r>
        <w:tab/>
      </w:r>
      <w:r>
        <w:tab/>
        <w:t xml:space="preserve">Frontend developer: </w:t>
      </w:r>
      <w:r>
        <w:tab/>
        <w:t>$20 per hour, 20hrs per week (part-time)</w:t>
      </w:r>
    </w:p>
    <w:p w14:paraId="5B863112" w14:textId="7D561B44" w:rsidR="003B63A1" w:rsidRPr="009732B5" w:rsidRDefault="00D04A3A" w:rsidP="007943FC">
      <w:pPr>
        <w:pStyle w:val="ListParagraph"/>
        <w:spacing w:line="360" w:lineRule="auto"/>
        <w:ind w:left="1080"/>
      </w:pPr>
      <w:r>
        <w:lastRenderedPageBreak/>
        <w:t>4th</w:t>
      </w:r>
      <w:r w:rsidR="003B63A1" w:rsidRPr="009732B5">
        <w:t xml:space="preserve"> milestone: </w:t>
      </w:r>
      <w:r w:rsidR="006B3F39">
        <w:t>Finish</w:t>
      </w:r>
      <w:r>
        <w:t xml:space="preserve"> </w:t>
      </w:r>
      <w:r w:rsidR="006B3F39">
        <w:t xml:space="preserve">developing </w:t>
      </w:r>
      <w:r w:rsidRPr="006B3F39">
        <w:rPr>
          <w:color w:val="FF0000"/>
        </w:rPr>
        <w:t>decentralized part</w:t>
      </w:r>
      <w:r>
        <w:t xml:space="preserve"> and maintain to live all part of platform</w:t>
      </w:r>
    </w:p>
    <w:p w14:paraId="1E1EFE84" w14:textId="3777A7C9" w:rsidR="001A0EAF" w:rsidRPr="009732B5" w:rsidRDefault="003B63A1" w:rsidP="001A0EAF">
      <w:pPr>
        <w:pStyle w:val="ListParagraph"/>
        <w:spacing w:line="360" w:lineRule="auto"/>
        <w:ind w:left="1080"/>
      </w:pPr>
      <w:r w:rsidRPr="009732B5">
        <w:tab/>
        <w:t xml:space="preserve">Deadline: </w:t>
      </w:r>
      <w:r w:rsidR="00642EDD">
        <w:tab/>
      </w:r>
      <w:r w:rsidR="00D04A3A">
        <w:t>4</w:t>
      </w:r>
      <w:r w:rsidRPr="009732B5">
        <w:t xml:space="preserve"> </w:t>
      </w:r>
      <w:proofErr w:type="gramStart"/>
      <w:r w:rsidRPr="009732B5">
        <w:t>week</w:t>
      </w:r>
      <w:proofErr w:type="gramEnd"/>
    </w:p>
    <w:p w14:paraId="3C70FD56" w14:textId="74D93946" w:rsidR="003B63A1" w:rsidRDefault="001A0EAF" w:rsidP="007943FC">
      <w:pPr>
        <w:pStyle w:val="ListParagraph"/>
        <w:spacing w:line="360" w:lineRule="auto"/>
        <w:ind w:left="1080"/>
      </w:pPr>
      <w:r w:rsidRPr="009732B5">
        <w:tab/>
        <w:t xml:space="preserve">Budget: </w:t>
      </w:r>
      <w:r w:rsidR="00642EDD">
        <w:tab/>
      </w:r>
      <w:r w:rsidRPr="009732B5">
        <w:t>$</w:t>
      </w:r>
      <w:r>
        <w:t xml:space="preserve"> </w:t>
      </w:r>
      <w:r w:rsidR="00D04A3A">
        <w:t>1.6</w:t>
      </w:r>
      <w:r w:rsidRPr="009732B5">
        <w:t>k</w:t>
      </w:r>
      <w:r w:rsidR="00B957C6">
        <w:t xml:space="preserve"> per week</w:t>
      </w:r>
    </w:p>
    <w:p w14:paraId="4C7736FB" w14:textId="12DC8133" w:rsidR="00D04A3A" w:rsidRPr="009732B5" w:rsidRDefault="00D04A3A" w:rsidP="007943FC">
      <w:pPr>
        <w:pStyle w:val="ListParagraph"/>
        <w:spacing w:line="360" w:lineRule="auto"/>
        <w:ind w:left="1080"/>
      </w:pPr>
      <w:r>
        <w:tab/>
        <w:t xml:space="preserve">Period: </w:t>
      </w:r>
      <w:r>
        <w:tab/>
      </w:r>
      <w:r>
        <w:tab/>
        <w:t>9</w:t>
      </w:r>
      <w:r w:rsidRPr="00D04A3A">
        <w:rPr>
          <w:vertAlign w:val="superscript"/>
        </w:rPr>
        <w:t>th</w:t>
      </w:r>
      <w:r>
        <w:t xml:space="preserve"> Jan – 6</w:t>
      </w:r>
      <w:r w:rsidRPr="00D04A3A">
        <w:rPr>
          <w:vertAlign w:val="superscript"/>
        </w:rPr>
        <w:t>th</w:t>
      </w:r>
      <w:r>
        <w:t xml:space="preserve"> Feb</w:t>
      </w:r>
    </w:p>
    <w:p w14:paraId="59CD1AF5" w14:textId="048F9623" w:rsidR="003B63A1" w:rsidRPr="009732B5" w:rsidRDefault="003B63A1" w:rsidP="007943FC">
      <w:pPr>
        <w:pStyle w:val="ListParagraph"/>
        <w:spacing w:line="360" w:lineRule="auto"/>
        <w:ind w:left="1080"/>
      </w:pPr>
      <w:r w:rsidRPr="009732B5">
        <w:tab/>
        <w:t xml:space="preserve">Participations: </w:t>
      </w:r>
      <w:r w:rsidR="00B957C6" w:rsidRPr="009732B5">
        <w:t>PM</w:t>
      </w:r>
      <w:r w:rsidR="00B957C6">
        <w:t>,</w:t>
      </w:r>
      <w:r w:rsidR="00B957C6" w:rsidRPr="009732B5">
        <w:t xml:space="preserve"> F</w:t>
      </w:r>
      <w:r w:rsidR="00B957C6">
        <w:t>rontend developer, Financial supporter</w:t>
      </w:r>
    </w:p>
    <w:p w14:paraId="47A23307" w14:textId="074DD27F" w:rsidR="001A0EAF" w:rsidRDefault="003B63A1" w:rsidP="001A0EAF">
      <w:pPr>
        <w:pStyle w:val="ListParagraph"/>
        <w:spacing w:line="360" w:lineRule="auto"/>
        <w:ind w:left="1080"/>
      </w:pPr>
      <w:r w:rsidRPr="009732B5">
        <w:tab/>
      </w:r>
      <w:r w:rsidR="001A0EAF">
        <w:tab/>
        <w:t>PM:</w:t>
      </w:r>
      <w:r w:rsidR="00320BD4">
        <w:tab/>
      </w:r>
      <w:r w:rsidR="00320BD4">
        <w:tab/>
      </w:r>
      <w:r w:rsidR="00320BD4">
        <w:tab/>
      </w:r>
      <w:r w:rsidR="001A0EAF">
        <w:t xml:space="preserve">$40 per hour, </w:t>
      </w:r>
      <w:r w:rsidR="00D04A3A">
        <w:t>2</w:t>
      </w:r>
      <w:r w:rsidR="001A0EAF">
        <w:t>0hrs per week</w:t>
      </w:r>
      <w:r w:rsidR="00320BD4">
        <w:t xml:space="preserve"> (</w:t>
      </w:r>
      <w:r w:rsidR="00D04A3A">
        <w:t>part</w:t>
      </w:r>
      <w:r w:rsidR="00320BD4">
        <w:t>-time)</w:t>
      </w:r>
      <w:r w:rsidR="001A0EAF">
        <w:tab/>
      </w:r>
      <w:r w:rsidR="001A0EAF">
        <w:tab/>
      </w:r>
    </w:p>
    <w:p w14:paraId="413993C0" w14:textId="77777777" w:rsidR="00B957C6" w:rsidRDefault="00320BD4" w:rsidP="00B957C6">
      <w:pPr>
        <w:pStyle w:val="ListParagraph"/>
        <w:spacing w:line="360" w:lineRule="auto"/>
        <w:ind w:left="1080"/>
      </w:pPr>
      <w:r>
        <w:tab/>
      </w:r>
      <w:r>
        <w:tab/>
        <w:t xml:space="preserve">Frontend developer: </w:t>
      </w:r>
      <w:r>
        <w:tab/>
        <w:t xml:space="preserve">$20 per hour, </w:t>
      </w:r>
      <w:r w:rsidR="00B957C6">
        <w:t>2</w:t>
      </w:r>
      <w:r>
        <w:t>0hrs per week (</w:t>
      </w:r>
      <w:r w:rsidR="00B957C6">
        <w:t>part</w:t>
      </w:r>
      <w:r>
        <w:t>-time)</w:t>
      </w:r>
    </w:p>
    <w:p w14:paraId="1F7240D7" w14:textId="5B4F420C" w:rsidR="00320BD4" w:rsidRDefault="00B957C6" w:rsidP="00B957C6">
      <w:pPr>
        <w:pStyle w:val="ListParagraph"/>
        <w:spacing w:line="360" w:lineRule="auto"/>
        <w:ind w:left="1080"/>
      </w:pPr>
      <w:r>
        <w:tab/>
      </w:r>
      <w:r>
        <w:tab/>
      </w:r>
      <w:r w:rsidR="00F03F53">
        <w:t xml:space="preserve">Financial Supporter: </w:t>
      </w:r>
      <w:r w:rsidR="00F03F53">
        <w:tab/>
        <w:t>$10 per hour, 40hrs per week (full-time)</w:t>
      </w:r>
    </w:p>
    <w:sectPr w:rsidR="0032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78DE"/>
    <w:multiLevelType w:val="hybridMultilevel"/>
    <w:tmpl w:val="E1364E46"/>
    <w:lvl w:ilvl="0" w:tplc="EED4E4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95EA0"/>
    <w:multiLevelType w:val="hybridMultilevel"/>
    <w:tmpl w:val="2B4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D4B"/>
    <w:multiLevelType w:val="hybridMultilevel"/>
    <w:tmpl w:val="88BE5C7A"/>
    <w:lvl w:ilvl="0" w:tplc="F8E62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51AC"/>
    <w:multiLevelType w:val="hybridMultilevel"/>
    <w:tmpl w:val="FECEE9A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B05AA9"/>
    <w:multiLevelType w:val="hybridMultilevel"/>
    <w:tmpl w:val="96DC0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47EE9"/>
    <w:multiLevelType w:val="hybridMultilevel"/>
    <w:tmpl w:val="0AE42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54052"/>
    <w:multiLevelType w:val="hybridMultilevel"/>
    <w:tmpl w:val="AD14439A"/>
    <w:lvl w:ilvl="0" w:tplc="FB72D4D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E5774"/>
    <w:multiLevelType w:val="hybridMultilevel"/>
    <w:tmpl w:val="A1888A68"/>
    <w:lvl w:ilvl="0" w:tplc="C5DAB3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4D1F5E"/>
    <w:multiLevelType w:val="hybridMultilevel"/>
    <w:tmpl w:val="0AF6F0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2C1400"/>
    <w:multiLevelType w:val="hybridMultilevel"/>
    <w:tmpl w:val="DC3A5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936F9"/>
    <w:multiLevelType w:val="hybridMultilevel"/>
    <w:tmpl w:val="3F16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748F"/>
    <w:multiLevelType w:val="hybridMultilevel"/>
    <w:tmpl w:val="FDBE2F00"/>
    <w:lvl w:ilvl="0" w:tplc="B5E222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6308"/>
    <w:multiLevelType w:val="hybridMultilevel"/>
    <w:tmpl w:val="4BB27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5A7D"/>
    <w:multiLevelType w:val="hybridMultilevel"/>
    <w:tmpl w:val="4C98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67A37"/>
    <w:multiLevelType w:val="hybridMultilevel"/>
    <w:tmpl w:val="72DC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13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B"/>
    <w:rsid w:val="00032EAD"/>
    <w:rsid w:val="000B5CAD"/>
    <w:rsid w:val="000B5F69"/>
    <w:rsid w:val="00102B35"/>
    <w:rsid w:val="00150561"/>
    <w:rsid w:val="001A0EAF"/>
    <w:rsid w:val="001A2E9E"/>
    <w:rsid w:val="001B43C5"/>
    <w:rsid w:val="001B4FC4"/>
    <w:rsid w:val="001B7703"/>
    <w:rsid w:val="001C2805"/>
    <w:rsid w:val="00206280"/>
    <w:rsid w:val="00280750"/>
    <w:rsid w:val="00320BD4"/>
    <w:rsid w:val="003B63A1"/>
    <w:rsid w:val="0042142E"/>
    <w:rsid w:val="00462A1B"/>
    <w:rsid w:val="004C062A"/>
    <w:rsid w:val="004D24FD"/>
    <w:rsid w:val="004D5751"/>
    <w:rsid w:val="004E0E61"/>
    <w:rsid w:val="004E276B"/>
    <w:rsid w:val="004E3E09"/>
    <w:rsid w:val="004F4DDF"/>
    <w:rsid w:val="005307CC"/>
    <w:rsid w:val="00540E9C"/>
    <w:rsid w:val="00586D08"/>
    <w:rsid w:val="005B47FD"/>
    <w:rsid w:val="00642EDD"/>
    <w:rsid w:val="00680CAE"/>
    <w:rsid w:val="00683EFD"/>
    <w:rsid w:val="006B1F3F"/>
    <w:rsid w:val="006B3F39"/>
    <w:rsid w:val="006B725A"/>
    <w:rsid w:val="006F3BA9"/>
    <w:rsid w:val="00705BFF"/>
    <w:rsid w:val="00731C3A"/>
    <w:rsid w:val="00741727"/>
    <w:rsid w:val="0074175C"/>
    <w:rsid w:val="00741C87"/>
    <w:rsid w:val="007943FC"/>
    <w:rsid w:val="00795A93"/>
    <w:rsid w:val="007B7C12"/>
    <w:rsid w:val="007F7816"/>
    <w:rsid w:val="00855C33"/>
    <w:rsid w:val="0089093E"/>
    <w:rsid w:val="009732B5"/>
    <w:rsid w:val="00977198"/>
    <w:rsid w:val="00994341"/>
    <w:rsid w:val="009B15FD"/>
    <w:rsid w:val="00A16FCD"/>
    <w:rsid w:val="00A23146"/>
    <w:rsid w:val="00B354B9"/>
    <w:rsid w:val="00B50251"/>
    <w:rsid w:val="00B957C6"/>
    <w:rsid w:val="00BD3E89"/>
    <w:rsid w:val="00BF6185"/>
    <w:rsid w:val="00C95ED5"/>
    <w:rsid w:val="00CD752B"/>
    <w:rsid w:val="00CF7430"/>
    <w:rsid w:val="00D04A3A"/>
    <w:rsid w:val="00DB4EBA"/>
    <w:rsid w:val="00E1143C"/>
    <w:rsid w:val="00E41F5B"/>
    <w:rsid w:val="00E45D48"/>
    <w:rsid w:val="00E67AD0"/>
    <w:rsid w:val="00EB2F32"/>
    <w:rsid w:val="00EC346C"/>
    <w:rsid w:val="00EE0B64"/>
    <w:rsid w:val="00F03F53"/>
    <w:rsid w:val="00F12505"/>
    <w:rsid w:val="00F16741"/>
    <w:rsid w:val="00F52B62"/>
    <w:rsid w:val="00F808D8"/>
    <w:rsid w:val="00F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C23F"/>
  <w15:chartTrackingRefBased/>
  <w15:docId w15:val="{BE2FCACF-2D6F-40FE-9A00-A1EFC7B1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E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9065-D90D-4B61-84F5-A05CE54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 bear</dc:creator>
  <cp:keywords/>
  <dc:description/>
  <cp:lastModifiedBy>polar bear</cp:lastModifiedBy>
  <cp:revision>36</cp:revision>
  <dcterms:created xsi:type="dcterms:W3CDTF">2020-11-02T06:29:00Z</dcterms:created>
  <dcterms:modified xsi:type="dcterms:W3CDTF">2020-11-30T23:26:00Z</dcterms:modified>
</cp:coreProperties>
</file>